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75" w:rsidRPr="00C66F75" w:rsidRDefault="00C66F75" w:rsidP="00C66F75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66F75">
        <w:rPr>
          <w:rFonts w:ascii="Times New Roman" w:eastAsia="Calibri" w:hAnsi="Times New Roman" w:cs="Times New Roman"/>
          <w:sz w:val="24"/>
          <w:szCs w:val="24"/>
          <w:lang w:val="bg-BG"/>
        </w:rPr>
        <w:t>УИН 769</w:t>
      </w:r>
    </w:p>
    <w:p w:rsidR="008610E7" w:rsidRPr="00FD682E" w:rsidRDefault="008610E7" w:rsidP="00AD1E51">
      <w:pPr>
        <w:spacing w:before="120" w:after="0" w:line="240" w:lineRule="auto"/>
        <w:ind w:left="723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D4EC0" w:rsidRPr="00400004" w:rsidRDefault="007D4EC0" w:rsidP="007D4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000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ИСЪК НА ГРУПИТЕ ХРАНИ</w:t>
      </w:r>
    </w:p>
    <w:p w:rsidR="00A7069B" w:rsidRPr="00A7069B" w:rsidRDefault="007D4EC0" w:rsidP="00A70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  <w:r w:rsidRPr="00400004"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  <w:t xml:space="preserve">неразделна част от </w:t>
      </w:r>
      <w:r w:rsidR="00A7069B"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  <w:t xml:space="preserve">Заявление </w:t>
      </w:r>
      <w:r w:rsidR="00A7069B" w:rsidRPr="00A7069B"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  <w:t>за регистрация/одобрение</w:t>
      </w:r>
    </w:p>
    <w:p w:rsidR="007D4EC0" w:rsidRDefault="00A7069B" w:rsidP="00A70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  <w:r w:rsidRPr="00A7069B"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  <w:t xml:space="preserve"> на обект за производство, преработка и дистрибуция с храни</w:t>
      </w:r>
    </w:p>
    <w:p w:rsidR="00CF08C6" w:rsidRPr="00400004" w:rsidRDefault="00CF08C6" w:rsidP="007D4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</w:p>
    <w:p w:rsidR="00C066A8" w:rsidRPr="00400004" w:rsidRDefault="00C066A8">
      <w:pPr>
        <w:rPr>
          <w:rFonts w:ascii="Times New Roman" w:hAnsi="Times New Roman" w:cs="Times New Roman"/>
          <w:lang w:val="bg-BG"/>
        </w:rPr>
        <w:sectPr w:rsidR="00C066A8" w:rsidRPr="00400004" w:rsidSect="000320A0">
          <w:headerReference w:type="default" r:id="rId8"/>
          <w:pgSz w:w="12240" w:h="15840" w:code="1"/>
          <w:pgMar w:top="709" w:right="1418" w:bottom="1418" w:left="1418" w:header="425" w:footer="62" w:gutter="0"/>
          <w:cols w:space="720"/>
          <w:docGrid w:linePitch="360"/>
        </w:sectPr>
      </w:pPr>
      <w:bookmarkStart w:id="0" w:name="_GoBack"/>
      <w:bookmarkEnd w:id="0"/>
    </w:p>
    <w:p w:rsidR="00C066A8" w:rsidRPr="00400004" w:rsidRDefault="00C066A8" w:rsidP="007D4EC0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1.Група а – “мляко и млечни продукти”  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рясно мляко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исело мляко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ирене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метана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сло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ечно масло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хо мляко и/или сухи млечни продукти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ехидратирани млечни мазнини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есерти на млечна/млечно-плодова/млечно-зърнена основа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лечни напитки;</w:t>
      </w:r>
    </w:p>
    <w:p w:rsidR="00C066A8" w:rsidRPr="00400004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лечно-кисели напитки </w:t>
      </w:r>
    </w:p>
    <w:p w:rsidR="00C066A8" w:rsidRDefault="00C066A8" w:rsidP="00341A91">
      <w:pPr>
        <w:numPr>
          <w:ilvl w:val="1"/>
          <w:numId w:val="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5504DF04" wp14:editId="36EC7325">
            <wp:extent cx="771525" cy="2305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7E" w:rsidRPr="0063017E" w:rsidRDefault="0063017E" w:rsidP="0063017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</w:t>
      </w:r>
      <w:r w:rsidRPr="0063017E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б</w:t>
      </w:r>
      <w:r w:rsidRPr="0063017E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млечни аналози – имитиращи продукти, съдържащи в състава си мляко</w:t>
      </w:r>
      <w:r w:rsidRPr="0063017E">
        <w:rPr>
          <w:rFonts w:ascii="Times New Roman" w:eastAsia="Calibri" w:hAnsi="Times New Roman" w:cs="Times New Roman"/>
          <w:sz w:val="20"/>
          <w:szCs w:val="20"/>
          <w:lang w:val="bg-BG"/>
        </w:rPr>
        <w:t>”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63017E">
        <w:rPr>
          <w:rFonts w:ascii="Times New Roman" w:eastAsia="Calibri" w:hAnsi="Times New Roman" w:cs="Times New Roman"/>
          <w:i/>
          <w:sz w:val="16"/>
          <w:szCs w:val="16"/>
          <w:lang w:val="bg-BG"/>
        </w:rPr>
        <w:t>(изреждат се конкретните млечни аналози)</w:t>
      </w:r>
    </w:p>
    <w:p w:rsidR="0063017E" w:rsidRPr="0063017E" w:rsidRDefault="0063017E" w:rsidP="0063017E">
      <w:pPr>
        <w:pStyle w:val="ListParagraph"/>
        <w:spacing w:before="120" w:after="0" w:line="240" w:lineRule="auto"/>
        <w:ind w:left="502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2C7B3169" wp14:editId="0D23453E">
            <wp:extent cx="2545391" cy="23050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92" cy="2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63017E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3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в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месо и месни продукти”: </w:t>
      </w:r>
    </w:p>
    <w:p w:rsidR="00C066A8" w:rsidRPr="00400004" w:rsidRDefault="00C066A8" w:rsidP="00C066A8">
      <w:pPr>
        <w:numPr>
          <w:ilvl w:val="1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тиче месо  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тиче месо - охладено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тиче месо - замразено 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азфасовки от  птиче месо - охладени 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от  птиче месо -  замразен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нераздробено птиче месо - охладен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</w:t>
      </w:r>
      <w:r w:rsidRPr="00400004">
        <w:rPr>
          <w:rFonts w:ascii="Times New Roman" w:eastAsia="Calibri" w:hAnsi="Times New Roman" w:cs="Times New Roman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от нераздробено птиче месо – замразен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раздробено птиче месо –охладен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раздробено птиче месо –замразен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ътрешност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родукт от птиче месо - охладен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родукт от птиче месо – замразен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арени и/или варено-пушени малотрайни колбаси от птиче месо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арени и/или варено-пушени продукти от нераздробено птиче месо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ОМ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астети;</w:t>
      </w:r>
    </w:p>
    <w:p w:rsidR="00C066A8" w:rsidRPr="00400004" w:rsidRDefault="00C066A8" w:rsidP="00341A91">
      <w:pPr>
        <w:numPr>
          <w:ilvl w:val="2"/>
          <w:numId w:val="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280A325A" wp14:editId="2A3A6D5B">
            <wp:extent cx="771525" cy="2305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C066A8" w:rsidP="00C066A8">
      <w:pPr>
        <w:numPr>
          <w:ilvl w:val="1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есо от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лагоморф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 </w:t>
      </w:r>
    </w:p>
    <w:p w:rsidR="00C066A8" w:rsidRPr="00400004" w:rsidRDefault="00C066A8" w:rsidP="00341A91">
      <w:pPr>
        <w:numPr>
          <w:ilvl w:val="2"/>
          <w:numId w:val="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есо от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лагоморф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- охладено;</w:t>
      </w:r>
    </w:p>
    <w:p w:rsidR="00C066A8" w:rsidRPr="00400004" w:rsidRDefault="00C066A8" w:rsidP="00341A91">
      <w:pPr>
        <w:numPr>
          <w:ilvl w:val="2"/>
          <w:numId w:val="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амразено месо от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лагоморф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C066A8" w:rsidRPr="00400004" w:rsidRDefault="00C066A8" w:rsidP="00341A91">
      <w:pPr>
        <w:numPr>
          <w:ilvl w:val="2"/>
          <w:numId w:val="1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– охладени</w:t>
      </w:r>
    </w:p>
    <w:p w:rsidR="00C066A8" w:rsidRPr="00400004" w:rsidRDefault="00C066A8" w:rsidP="00341A91">
      <w:pPr>
        <w:numPr>
          <w:ilvl w:val="2"/>
          <w:numId w:val="1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- замразени;</w:t>
      </w:r>
    </w:p>
    <w:p w:rsidR="00C066A8" w:rsidRPr="00400004" w:rsidRDefault="00C066A8" w:rsidP="00341A91">
      <w:pPr>
        <w:numPr>
          <w:ilvl w:val="2"/>
          <w:numId w:val="1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бпродукти;</w:t>
      </w:r>
    </w:p>
    <w:p w:rsidR="00C066A8" w:rsidRPr="00400004" w:rsidRDefault="00C066A8" w:rsidP="00341A91">
      <w:pPr>
        <w:numPr>
          <w:ilvl w:val="2"/>
          <w:numId w:val="1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1E81FA8D" wp14:editId="7B75B96D">
            <wp:extent cx="771525" cy="2305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C066A8" w:rsidP="00C066A8">
      <w:pPr>
        <w:numPr>
          <w:ilvl w:val="1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есо от домашни копитни животни  </w:t>
      </w:r>
    </w:p>
    <w:p w:rsidR="00C066A8" w:rsidRPr="00400004" w:rsidRDefault="00C066A8" w:rsidP="0037169A">
      <w:pPr>
        <w:numPr>
          <w:ilvl w:val="1"/>
          <w:numId w:val="2"/>
        </w:numPr>
        <w:spacing w:before="120" w:after="0" w:line="240" w:lineRule="auto"/>
        <w:ind w:left="993" w:hanging="232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винско месо;  </w:t>
      </w:r>
    </w:p>
    <w:p w:rsidR="00C066A8" w:rsidRPr="00400004" w:rsidRDefault="00C066A8" w:rsidP="0037169A">
      <w:pPr>
        <w:numPr>
          <w:ilvl w:val="1"/>
          <w:numId w:val="2"/>
        </w:numPr>
        <w:spacing w:before="120" w:after="0" w:line="240" w:lineRule="auto"/>
        <w:ind w:left="993" w:hanging="232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со от едър рогат добитък;</w:t>
      </w:r>
    </w:p>
    <w:p w:rsidR="00C066A8" w:rsidRPr="00400004" w:rsidRDefault="00C066A8" w:rsidP="0037169A">
      <w:pPr>
        <w:numPr>
          <w:ilvl w:val="1"/>
          <w:numId w:val="2"/>
        </w:numPr>
        <w:spacing w:before="120" w:after="0" w:line="240" w:lineRule="auto"/>
        <w:ind w:left="993" w:hanging="232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есо от дребен рогат добитък  </w:t>
      </w:r>
    </w:p>
    <w:p w:rsidR="00C066A8" w:rsidRPr="00400004" w:rsidRDefault="00C066A8" w:rsidP="0037169A">
      <w:pPr>
        <w:numPr>
          <w:ilvl w:val="1"/>
          <w:numId w:val="2"/>
        </w:numPr>
        <w:spacing w:before="120" w:after="0" w:line="240" w:lineRule="auto"/>
        <w:ind w:left="993" w:hanging="232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со от еднокопитни животни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– охладено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-  замразено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 -охладени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- замразен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бпродукти – охладен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бпродукти – замразен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нераздробено месо – охладен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нераздробено месо - замразен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от раздробено месо – охладено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аготовки от раздробено месо – замразени; 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арени и/ или варено-пушени малотрайни колбас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арени и/или  варено-пушени продукти от нераздробено месо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айни варено-пушени колбаси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рово-сушени продукти от раздробено месо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рово-сушени продукти от нераздробено месо;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астети</w:t>
      </w:r>
    </w:p>
    <w:p w:rsidR="00C066A8" w:rsidRPr="00400004" w:rsidRDefault="00C066A8" w:rsidP="00341A91">
      <w:pPr>
        <w:numPr>
          <w:ilvl w:val="2"/>
          <w:numId w:val="1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6E57925D" wp14:editId="3096FF15">
            <wp:extent cx="771525" cy="2305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C066A8" w:rsidP="00C066A8">
      <w:pPr>
        <w:numPr>
          <w:ilvl w:val="1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ивечово месо  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от дребен дивеч – охладено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от дребен дивеч – замразено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от едър дивеч – охладено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упно месо от едър дивеч - замразено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со от дивеч отглеждан в стопанства – охладено;</w:t>
      </w:r>
    </w:p>
    <w:p w:rsidR="00C066A8" w:rsidRPr="00400004" w:rsidRDefault="00C066A8" w:rsidP="00341A91">
      <w:pPr>
        <w:numPr>
          <w:ilvl w:val="2"/>
          <w:numId w:val="1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со от дивеч отглеждан в стопанства –  замразено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азфасовки от едър дивеч - охладени 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от едър дивеч - замразен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от дребен дивеч – охладен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зфасовки от дребен дивеч – замразен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аготовки – охладени; 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готовки – замразен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арени и/ или варено-пушени малотрайни колбас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варени и/ или варено-пушени продукти от нераздробено месо; 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lastRenderedPageBreak/>
        <w:t>трайни варено-пушени колбаси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рово-сушени продукти от раздробено месо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урово-сушени продукти от нераздробено месо;</w:t>
      </w:r>
    </w:p>
    <w:p w:rsidR="00C066A8" w:rsidRPr="00400004" w:rsidRDefault="00C066A8" w:rsidP="00341A91">
      <w:pPr>
        <w:numPr>
          <w:ilvl w:val="2"/>
          <w:numId w:val="1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2BC4A7DD" wp14:editId="32689DF5">
            <wp:extent cx="771525" cy="23050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811272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4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г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риба, рибни продукти и други морски продукти”  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а – прясна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а – охладена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а - замразена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ибни продукти – охладени, 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замразе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ибни продукти – 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оловозамразени</w:t>
      </w:r>
      <w:proofErr w:type="spellEnd"/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механично отделе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вея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веяно-пуше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осоле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мариновани и/или солено-маринова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ибни продукти –  сушени;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хайвер;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вучерупчест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мекотели, бодлокожи, главоноги, ракообразн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нтий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и морски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ремоног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жив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вучерупчест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мекотели, бодлокожи, главоноги, ракообразн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нтий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и морски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ремоног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 охладени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вучерупчест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мекотели, бодлокожи, главоноги, ракообразн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нтий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и морски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ремоног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 замразени;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ибно масло. </w:t>
      </w:r>
    </w:p>
    <w:p w:rsidR="00C066A8" w:rsidRPr="00400004" w:rsidRDefault="00C066A8" w:rsidP="00341A91">
      <w:pPr>
        <w:numPr>
          <w:ilvl w:val="1"/>
          <w:numId w:val="1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72807D38" wp14:editId="4650B68B">
            <wp:extent cx="771525" cy="2305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811272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5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д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яйца и яйчни продукти” </w:t>
      </w:r>
    </w:p>
    <w:p w:rsidR="00C066A8" w:rsidRPr="00400004" w:rsidRDefault="00C066A8" w:rsidP="00341A91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яйца – за консумация</w:t>
      </w:r>
    </w:p>
    <w:p w:rsidR="00C066A8" w:rsidRPr="00400004" w:rsidRDefault="00C066A8" w:rsidP="00341A91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яйца - за преработка;</w:t>
      </w:r>
    </w:p>
    <w:p w:rsidR="00C066A8" w:rsidRPr="00400004" w:rsidRDefault="00C066A8" w:rsidP="00341A91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яйчни продукти  </w:t>
      </w:r>
      <w:r w:rsidRPr="00400004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2177CD3D" wp14:editId="0C094F5E">
            <wp:extent cx="771525" cy="23050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811272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6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е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- “масла и мазнини” </w:t>
      </w:r>
    </w:p>
    <w:p w:rsidR="00C066A8" w:rsidRPr="00400004" w:rsidRDefault="00C066A8" w:rsidP="00341A91">
      <w:pPr>
        <w:numPr>
          <w:ilvl w:val="1"/>
          <w:numId w:val="1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азнини от животински произход </w:t>
      </w:r>
    </w:p>
    <w:p w:rsidR="00C066A8" w:rsidRPr="00400004" w:rsidRDefault="00C066A8" w:rsidP="00341A91">
      <w:pPr>
        <w:numPr>
          <w:ilvl w:val="1"/>
          <w:numId w:val="1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стителни масла;</w:t>
      </w:r>
    </w:p>
    <w:p w:rsidR="00C066A8" w:rsidRPr="00400004" w:rsidRDefault="00C066A8" w:rsidP="00341A91">
      <w:pPr>
        <w:numPr>
          <w:ilvl w:val="1"/>
          <w:numId w:val="1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ргарини;</w:t>
      </w:r>
    </w:p>
    <w:p w:rsidR="00C066A8" w:rsidRPr="00400004" w:rsidRDefault="00C066A8" w:rsidP="00341A91">
      <w:pPr>
        <w:numPr>
          <w:ilvl w:val="1"/>
          <w:numId w:val="1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халвари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 </w:t>
      </w:r>
    </w:p>
    <w:p w:rsidR="00C066A8" w:rsidRPr="00400004" w:rsidRDefault="00811272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7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ж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зърнено-житни храни и храни на зърнено-житна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основа” </w:t>
      </w:r>
    </w:p>
    <w:p w:rsidR="00C066A8" w:rsidRPr="00400004" w:rsidRDefault="00C066A8" w:rsidP="00C066A8">
      <w:pPr>
        <w:numPr>
          <w:ilvl w:val="1"/>
          <w:numId w:val="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ърнени храни</w:t>
      </w:r>
    </w:p>
    <w:p w:rsidR="00C066A8" w:rsidRPr="00400004" w:rsidRDefault="00C066A8" w:rsidP="00400004">
      <w:pPr>
        <w:numPr>
          <w:ilvl w:val="2"/>
          <w:numId w:val="5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Жито</w:t>
      </w:r>
    </w:p>
    <w:p w:rsidR="00C066A8" w:rsidRPr="00400004" w:rsidRDefault="00C066A8" w:rsidP="00400004">
      <w:pPr>
        <w:numPr>
          <w:ilvl w:val="2"/>
          <w:numId w:val="5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Царевица</w:t>
      </w:r>
    </w:p>
    <w:p w:rsidR="00C066A8" w:rsidRPr="00400004" w:rsidRDefault="00C066A8" w:rsidP="00400004">
      <w:pPr>
        <w:numPr>
          <w:ilvl w:val="2"/>
          <w:numId w:val="5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Ориз</w:t>
      </w:r>
    </w:p>
    <w:p w:rsidR="00C066A8" w:rsidRPr="00400004" w:rsidRDefault="00C066A8" w:rsidP="00400004">
      <w:pPr>
        <w:numPr>
          <w:ilvl w:val="2"/>
          <w:numId w:val="5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Овес</w:t>
      </w:r>
    </w:p>
    <w:p w:rsidR="00C066A8" w:rsidRPr="00400004" w:rsidRDefault="00C066A8" w:rsidP="00400004">
      <w:pPr>
        <w:numPr>
          <w:ilvl w:val="2"/>
          <w:numId w:val="5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5C367115" wp14:editId="2F9D2BB7">
            <wp:extent cx="771525" cy="23050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C066A8" w:rsidP="00C066A8">
      <w:pPr>
        <w:numPr>
          <w:ilvl w:val="1"/>
          <w:numId w:val="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Храни на зърнена основа  </w:t>
      </w:r>
    </w:p>
    <w:p w:rsidR="00C066A8" w:rsidRPr="00400004" w:rsidRDefault="00C066A8" w:rsidP="00341A91">
      <w:pPr>
        <w:numPr>
          <w:ilvl w:val="2"/>
          <w:numId w:val="1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брашна, грис, трици, </w:t>
      </w:r>
    </w:p>
    <w:p w:rsidR="00C066A8" w:rsidRPr="00400004" w:rsidRDefault="00C066A8" w:rsidP="00341A91">
      <w:pPr>
        <w:numPr>
          <w:ilvl w:val="2"/>
          <w:numId w:val="1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овесени ядки, мюсл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рн-флейкс</w:t>
      </w:r>
      <w:proofErr w:type="spellEnd"/>
    </w:p>
    <w:p w:rsidR="00C066A8" w:rsidRPr="00400004" w:rsidRDefault="00C066A8" w:rsidP="00C066A8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урови тестени храни  </w:t>
      </w:r>
    </w:p>
    <w:p w:rsidR="00C066A8" w:rsidRPr="00400004" w:rsidRDefault="00C066A8" w:rsidP="00C066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еста,</w:t>
      </w:r>
    </w:p>
    <w:p w:rsidR="00C066A8" w:rsidRPr="00400004" w:rsidRDefault="00C066A8" w:rsidP="00C066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ри,  юфка</w:t>
      </w:r>
    </w:p>
    <w:p w:rsidR="00C066A8" w:rsidRPr="00400004" w:rsidRDefault="00C066A8" w:rsidP="00C066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акарон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ус-кус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спагети </w:t>
      </w:r>
    </w:p>
    <w:p w:rsidR="00C066A8" w:rsidRPr="00400004" w:rsidRDefault="00C066A8" w:rsidP="00C066A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3BA2D356" wp14:editId="70926B7F">
            <wp:extent cx="771525" cy="23050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C066A8" w:rsidRPr="00B82DA0" w:rsidRDefault="00C066A8" w:rsidP="00B82DA0">
      <w:pPr>
        <w:numPr>
          <w:ilvl w:val="2"/>
          <w:numId w:val="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екструдира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храни;</w:t>
      </w:r>
      <w:r w:rsidRPr="00B82DA0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811272" w:rsidRDefault="00356B3D" w:rsidP="008112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8</w:t>
      </w:r>
      <w:r w:rsidR="00811272" w:rsidRPr="00811272">
        <w:rPr>
          <w:rFonts w:ascii="Times New Roman" w:eastAsia="Calibri" w:hAnsi="Times New Roman" w:cs="Times New Roman"/>
          <w:sz w:val="20"/>
          <w:szCs w:val="20"/>
          <w:lang w:val="bg-BG"/>
        </w:rPr>
        <w:t>. Група з – “</w:t>
      </w:r>
      <w:r w:rsidR="00811272">
        <w:rPr>
          <w:rFonts w:ascii="Times New Roman" w:eastAsia="Calibri" w:hAnsi="Times New Roman" w:cs="Times New Roman"/>
          <w:sz w:val="20"/>
          <w:szCs w:val="20"/>
          <w:lang w:val="bg-BG"/>
        </w:rPr>
        <w:t>печива</w:t>
      </w:r>
      <w:r w:rsidR="00811272" w:rsidRPr="00811272">
        <w:rPr>
          <w:rFonts w:ascii="Times New Roman" w:eastAsia="Calibri" w:hAnsi="Times New Roman" w:cs="Times New Roman"/>
          <w:sz w:val="20"/>
          <w:szCs w:val="20"/>
          <w:lang w:val="bg-BG"/>
        </w:rPr>
        <w:t>”</w:t>
      </w:r>
    </w:p>
    <w:p w:rsidR="00811272" w:rsidRPr="00400004" w:rsidRDefault="00811272" w:rsidP="00811272">
      <w:pPr>
        <w:numPr>
          <w:ilvl w:val="2"/>
          <w:numId w:val="1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хляб, хлебни изделия; </w:t>
      </w:r>
    </w:p>
    <w:p w:rsidR="00811272" w:rsidRPr="00400004" w:rsidRDefault="00811272" w:rsidP="00811272">
      <w:pPr>
        <w:numPr>
          <w:ilvl w:val="2"/>
          <w:numId w:val="1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естени закуски;</w:t>
      </w:r>
    </w:p>
    <w:p w:rsidR="00811272" w:rsidRPr="00400004" w:rsidRDefault="00811272" w:rsidP="00811272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алотрайни сладкарски изделия - пасти, торти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сиропира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сладкиши и др.;</w:t>
      </w:r>
    </w:p>
    <w:p w:rsidR="00811272" w:rsidRDefault="00811272" w:rsidP="00811272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трайни сладкарски изделия - бисквити, вафли,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гофрети, сладки и др.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811272" w:rsidRPr="000555C6" w:rsidRDefault="00DD7BE5" w:rsidP="000555C6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фини печива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–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кексове и др.</w:t>
      </w:r>
    </w:p>
    <w:p w:rsidR="00C066A8" w:rsidRPr="00400004" w:rsidRDefault="00356B3D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9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 Група </w:t>
      </w:r>
      <w:r w:rsidR="00B82DA0">
        <w:rPr>
          <w:rFonts w:ascii="Times New Roman" w:eastAsia="Calibri" w:hAnsi="Times New Roman" w:cs="Times New Roman"/>
          <w:sz w:val="20"/>
          <w:szCs w:val="20"/>
          <w:lang w:val="bg-BG"/>
        </w:rPr>
        <w:t>и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варива”  </w:t>
      </w:r>
    </w:p>
    <w:p w:rsidR="00C066A8" w:rsidRPr="00400004" w:rsidRDefault="00C066A8" w:rsidP="00341A91">
      <w:pPr>
        <w:numPr>
          <w:ilvl w:val="1"/>
          <w:numId w:val="2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фасул, </w:t>
      </w:r>
    </w:p>
    <w:p w:rsidR="00C066A8" w:rsidRPr="00400004" w:rsidRDefault="00C066A8" w:rsidP="00341A91">
      <w:pPr>
        <w:numPr>
          <w:ilvl w:val="1"/>
          <w:numId w:val="2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леща, </w:t>
      </w:r>
    </w:p>
    <w:p w:rsidR="00C066A8" w:rsidRPr="00400004" w:rsidRDefault="00C066A8" w:rsidP="00341A91">
      <w:pPr>
        <w:numPr>
          <w:ilvl w:val="1"/>
          <w:numId w:val="2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ах, </w:t>
      </w:r>
    </w:p>
    <w:p w:rsidR="00C066A8" w:rsidRPr="00400004" w:rsidRDefault="00C066A8" w:rsidP="00341A91">
      <w:pPr>
        <w:numPr>
          <w:ilvl w:val="1"/>
          <w:numId w:val="2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оя </w:t>
      </w:r>
    </w:p>
    <w:p w:rsidR="00C066A8" w:rsidRPr="00400004" w:rsidRDefault="00C066A8" w:rsidP="00341A91">
      <w:pPr>
        <w:numPr>
          <w:ilvl w:val="1"/>
          <w:numId w:val="2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руги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74803862" wp14:editId="760004F4">
            <wp:extent cx="771525" cy="23050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 </w:t>
      </w:r>
    </w:p>
    <w:p w:rsidR="00C066A8" w:rsidRPr="00400004" w:rsidRDefault="00356B3D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10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 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к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зеленчуци - сурови, сготвени, консервирани, замразени, изсушени, ферментирали, зеленчукови сокове”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еленчуци /вкл. гъби/ - сурови; 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еленчуци /вкл. гъби/ - сготвени; 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еленчуци /вкл. гъби/ - консервирани;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еленчуци /вкл. гъби/ - замразени;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еленчуци /вкл. гъби/ - изсушени;</w:t>
      </w:r>
    </w:p>
    <w:p w:rsidR="00C066A8" w:rsidRPr="00400004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еленчуци /вкл. гъби/ - ферментирали;</w:t>
      </w:r>
    </w:p>
    <w:p w:rsidR="00C066A8" w:rsidRDefault="00C066A8" w:rsidP="00341A91">
      <w:pPr>
        <w:numPr>
          <w:ilvl w:val="1"/>
          <w:numId w:val="5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еленчукови сокове </w:t>
      </w:r>
    </w:p>
    <w:p w:rsidR="00B82DA0" w:rsidRPr="00B82DA0" w:rsidRDefault="00356B3D" w:rsidP="00B82DA0">
      <w:pPr>
        <w:numPr>
          <w:ilvl w:val="1"/>
          <w:numId w:val="20"/>
        </w:numPr>
        <w:spacing w:before="120"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храни на базата на картофи </w:t>
      </w:r>
    </w:p>
    <w:p w:rsidR="00B82DA0" w:rsidRPr="00B82DA0" w:rsidRDefault="00B82DA0" w:rsidP="00B82DA0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B82DA0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чипс, </w:t>
      </w:r>
    </w:p>
    <w:p w:rsidR="00B82DA0" w:rsidRPr="00B82DA0" w:rsidRDefault="00B82DA0" w:rsidP="00B82DA0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B82DA0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нишесте, </w:t>
      </w:r>
    </w:p>
    <w:p w:rsidR="00B82DA0" w:rsidRPr="00B82DA0" w:rsidRDefault="00B82DA0" w:rsidP="00B82DA0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B82DA0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юре, </w:t>
      </w:r>
    </w:p>
    <w:p w:rsidR="00B82DA0" w:rsidRDefault="00B82DA0" w:rsidP="00B82DA0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B82DA0">
        <w:rPr>
          <w:rFonts w:ascii="Times New Roman" w:eastAsia="Calibri" w:hAnsi="Times New Roman" w:cs="Times New Roman"/>
          <w:sz w:val="20"/>
          <w:szCs w:val="20"/>
          <w:lang w:val="bg-BG"/>
        </w:rPr>
        <w:t>бланширани картофи</w:t>
      </w:r>
    </w:p>
    <w:p w:rsidR="00B82DA0" w:rsidRPr="00B82DA0" w:rsidRDefault="00B82DA0" w:rsidP="00B82DA0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7ECCF1A4" wp14:editId="175F2C2C">
            <wp:extent cx="771525" cy="205273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42" cy="2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CA" w:rsidRPr="00400004" w:rsidRDefault="008C2CCA" w:rsidP="008C2CCA">
      <w:p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</w:p>
    <w:p w:rsidR="00C066A8" w:rsidRPr="00400004" w:rsidRDefault="00C066A8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л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плодове - пресни, замразени, изсушени, консервирани, под формата на нектари и плодови сокове, конфитюри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мармалади, желета и компоти”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ресн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мразен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изсушен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нсервиран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од формата на нектари, плодови сокове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нфитюр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мармалади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желета;</w:t>
      </w:r>
    </w:p>
    <w:p w:rsidR="00C066A8" w:rsidRPr="00400004" w:rsidRDefault="00C066A8" w:rsidP="00341A91">
      <w:pPr>
        <w:numPr>
          <w:ilvl w:val="1"/>
          <w:numId w:val="4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компоти. </w:t>
      </w:r>
    </w:p>
    <w:p w:rsidR="00C066A8" w:rsidRPr="00400004" w:rsidRDefault="00C066A8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2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м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ядки и маслодайни семена”  </w:t>
      </w:r>
    </w:p>
    <w:p w:rsidR="00C066A8" w:rsidRPr="00400004" w:rsidRDefault="00C066A8" w:rsidP="00341A91">
      <w:pPr>
        <w:numPr>
          <w:ilvl w:val="1"/>
          <w:numId w:val="4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ядки - сурови;</w:t>
      </w:r>
    </w:p>
    <w:p w:rsidR="00C066A8" w:rsidRPr="00400004" w:rsidRDefault="00C066A8" w:rsidP="00341A91">
      <w:pPr>
        <w:numPr>
          <w:ilvl w:val="1"/>
          <w:numId w:val="4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ядки – термично обработени;</w:t>
      </w:r>
    </w:p>
    <w:p w:rsidR="00C066A8" w:rsidRPr="00400004" w:rsidRDefault="00C066A8" w:rsidP="00341A91">
      <w:pPr>
        <w:numPr>
          <w:ilvl w:val="1"/>
          <w:numId w:val="4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слодайни семена – сурови;</w:t>
      </w:r>
    </w:p>
    <w:p w:rsidR="00C066A8" w:rsidRPr="00400004" w:rsidRDefault="00C066A8" w:rsidP="00341A91">
      <w:pPr>
        <w:numPr>
          <w:ilvl w:val="1"/>
          <w:numId w:val="4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аслодайни семена – термично обработени. </w:t>
      </w:r>
    </w:p>
    <w:p w:rsidR="00C066A8" w:rsidRPr="00400004" w:rsidRDefault="00C066A8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3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.Група 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н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захар,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ха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ни и шоколадови изделия, мед, трапезни подсладители”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</w:p>
    <w:p w:rsidR="00C066A8" w:rsidRPr="00400004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ахар, </w:t>
      </w:r>
    </w:p>
    <w:p w:rsidR="00C066A8" w:rsidRPr="00400004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захарни изделия;</w:t>
      </w:r>
    </w:p>
    <w:p w:rsidR="00C066A8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шоколадови изделия;</w:t>
      </w:r>
    </w:p>
    <w:p w:rsidR="00356B3D" w:rsidRPr="00400004" w:rsidRDefault="00356B3D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трапезни подсладители;</w:t>
      </w:r>
    </w:p>
    <w:p w:rsidR="00C066A8" w:rsidRPr="00400004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д;</w:t>
      </w:r>
    </w:p>
    <w:p w:rsidR="00C066A8" w:rsidRPr="00400004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челни продукти;</w:t>
      </w:r>
    </w:p>
    <w:p w:rsidR="00C066A8" w:rsidRPr="00400004" w:rsidRDefault="00C066A8" w:rsidP="00341A91">
      <w:pPr>
        <w:numPr>
          <w:ilvl w:val="1"/>
          <w:numId w:val="4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 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79CB007E" wp14:editId="7BDEEBB7">
            <wp:extent cx="771525" cy="23050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C066A8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lastRenderedPageBreak/>
        <w:t>1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4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 w:rsidR="00804229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>о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оли,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одправки</w:t>
      </w:r>
      <w:r w:rsidR="00356B3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и продукти за подправяне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”  </w:t>
      </w:r>
    </w:p>
    <w:p w:rsidR="00356B3D" w:rsidRPr="00F91A67" w:rsidRDefault="00F91A67" w:rsidP="00B3035D">
      <w:pPr>
        <w:numPr>
          <w:ilvl w:val="1"/>
          <w:numId w:val="4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91A67">
        <w:rPr>
          <w:rFonts w:ascii="Times New Roman" w:eastAsia="Calibri" w:hAnsi="Times New Roman" w:cs="Times New Roman"/>
          <w:sz w:val="20"/>
          <w:szCs w:val="20"/>
          <w:lang w:val="bg-BG"/>
        </w:rPr>
        <w:t>с</w:t>
      </w:r>
      <w:r w:rsidR="00356B3D" w:rsidRPr="00F91A67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ол </w:t>
      </w:r>
      <w:r w:rsidRPr="00F91A67">
        <w:rPr>
          <w:rFonts w:ascii="Times New Roman" w:eastAsia="Calibri" w:hAnsi="Times New Roman" w:cs="Times New Roman"/>
          <w:sz w:val="20"/>
          <w:szCs w:val="20"/>
          <w:lang w:val="bg-BG"/>
        </w:rPr>
        <w:t>- хранително-вкусовата промишленост, трапезна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F91A67" w:rsidRDefault="00F91A67" w:rsidP="00341A91">
      <w:pPr>
        <w:numPr>
          <w:ilvl w:val="1"/>
          <w:numId w:val="4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заместители на солта</w:t>
      </w:r>
    </w:p>
    <w:p w:rsidR="00C066A8" w:rsidRPr="00400004" w:rsidRDefault="00F91A67" w:rsidP="00341A91">
      <w:pPr>
        <w:numPr>
          <w:ilvl w:val="1"/>
          <w:numId w:val="4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одправки - 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ресни </w:t>
      </w:r>
    </w:p>
    <w:p w:rsidR="00C066A8" w:rsidRDefault="00F91A67" w:rsidP="00341A91">
      <w:pPr>
        <w:numPr>
          <w:ilvl w:val="1"/>
          <w:numId w:val="46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одправки </w:t>
      </w:r>
      <w:r w:rsidR="00804229">
        <w:rPr>
          <w:rFonts w:ascii="Times New Roman" w:eastAsia="Calibri" w:hAnsi="Times New Roman" w:cs="Times New Roman"/>
          <w:sz w:val="20"/>
          <w:szCs w:val="20"/>
          <w:lang w:val="bg-BG"/>
        </w:rPr>
        <w:t>–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804229">
        <w:rPr>
          <w:rFonts w:ascii="Times New Roman" w:eastAsia="Calibri" w:hAnsi="Times New Roman" w:cs="Times New Roman"/>
          <w:sz w:val="20"/>
          <w:szCs w:val="20"/>
          <w:lang w:val="bg-BG"/>
        </w:rPr>
        <w:t>изсушени</w:t>
      </w:r>
    </w:p>
    <w:p w:rsidR="00804229" w:rsidRDefault="00804229" w:rsidP="00804229">
      <w:pPr>
        <w:pStyle w:val="ListParagraph"/>
        <w:numPr>
          <w:ilvl w:val="1"/>
          <w:numId w:val="46"/>
        </w:numPr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оцет</w:t>
      </w:r>
    </w:p>
    <w:p w:rsidR="00804229" w:rsidRDefault="00804229" w:rsidP="00804229">
      <w:pPr>
        <w:pStyle w:val="ListParagraph"/>
        <w:numPr>
          <w:ilvl w:val="1"/>
          <w:numId w:val="46"/>
        </w:numPr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заместители на оцета</w:t>
      </w:r>
    </w:p>
    <w:p w:rsidR="00804229" w:rsidRPr="00804229" w:rsidRDefault="00804229" w:rsidP="00804229">
      <w:pPr>
        <w:pStyle w:val="ListParagraph"/>
        <w:numPr>
          <w:ilvl w:val="1"/>
          <w:numId w:val="46"/>
        </w:numPr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</w:t>
      </w:r>
      <w:r w:rsidRPr="00400004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643CC7E5" wp14:editId="0ACD7A3B">
            <wp:extent cx="771525" cy="23050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E94603" w:rsidRDefault="00C066A8" w:rsidP="00E94603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="000E487E">
        <w:rPr>
          <w:rFonts w:ascii="Times New Roman" w:eastAsia="Calibri" w:hAnsi="Times New Roman" w:cs="Times New Roman"/>
          <w:sz w:val="20"/>
          <w:szCs w:val="20"/>
          <w:lang w:val="bg-BG"/>
        </w:rPr>
        <w:t>5.</w:t>
      </w:r>
      <w:r w:rsidR="00E94603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0E487E">
        <w:rPr>
          <w:rFonts w:ascii="Times New Roman" w:eastAsia="Calibri" w:hAnsi="Times New Roman" w:cs="Times New Roman"/>
          <w:sz w:val="20"/>
          <w:szCs w:val="20"/>
          <w:lang w:val="bg-BG"/>
        </w:rPr>
        <w:t>Група п – “безалкохолни напитки“</w:t>
      </w:r>
    </w:p>
    <w:p w:rsidR="00C066A8" w:rsidRPr="00400004" w:rsidRDefault="00C066A8" w:rsidP="00341A91">
      <w:pPr>
        <w:numPr>
          <w:ilvl w:val="1"/>
          <w:numId w:val="4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безалкохолни напитки;</w:t>
      </w:r>
    </w:p>
    <w:p w:rsidR="000E487E" w:rsidRPr="00EF6DAC" w:rsidRDefault="00C066A8" w:rsidP="000E487E">
      <w:pPr>
        <w:numPr>
          <w:ilvl w:val="1"/>
          <w:numId w:val="47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боза;</w:t>
      </w:r>
    </w:p>
    <w:p w:rsidR="00EF6DAC" w:rsidRPr="00EF6DAC" w:rsidRDefault="00E94603" w:rsidP="00EF6DAC">
      <w:pPr>
        <w:numPr>
          <w:ilvl w:val="0"/>
          <w:numId w:val="52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16. Група р – „бутилирани, </w:t>
      </w:r>
      <w:r w:rsidR="000E487E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натурални минерални, изворни и трапезни води”</w:t>
      </w:r>
    </w:p>
    <w:p w:rsidR="00EF6DAC" w:rsidRDefault="00EF6DAC" w:rsidP="00EF6DAC">
      <w:pPr>
        <w:numPr>
          <w:ilvl w:val="1"/>
          <w:numId w:val="52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производство – комбинирано;</w:t>
      </w:r>
    </w:p>
    <w:p w:rsidR="000E487E" w:rsidRPr="00EF6DAC" w:rsidRDefault="00EF6DAC" w:rsidP="00EF6DAC">
      <w:pPr>
        <w:numPr>
          <w:ilvl w:val="1"/>
          <w:numId w:val="52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търговия;</w:t>
      </w:r>
    </w:p>
    <w:p w:rsidR="00C066A8" w:rsidRPr="00400004" w:rsidRDefault="00C066A8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1</w:t>
      </w:r>
      <w:r w:rsidR="00EF6DAC">
        <w:rPr>
          <w:rFonts w:ascii="Times New Roman" w:eastAsia="Calibri" w:hAnsi="Times New Roman" w:cs="Times New Roman"/>
          <w:sz w:val="20"/>
          <w:szCs w:val="20"/>
          <w:lang w:val="bg-BG"/>
        </w:rPr>
        <w:t>7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 w:rsidR="00EF6DAC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 w:rsidR="00EF6DAC">
        <w:rPr>
          <w:rFonts w:ascii="Times New Roman" w:eastAsia="Calibri" w:hAnsi="Times New Roman" w:cs="Times New Roman"/>
          <w:sz w:val="20"/>
          <w:szCs w:val="20"/>
          <w:lang w:val="bg-BG"/>
        </w:rPr>
        <w:t>с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пиво</w:t>
      </w:r>
      <w:r w:rsidR="00EF6DAC">
        <w:rPr>
          <w:rFonts w:ascii="Times New Roman" w:eastAsia="Calibri" w:hAnsi="Times New Roman" w:cs="Times New Roman"/>
          <w:sz w:val="20"/>
          <w:szCs w:val="20"/>
          <w:lang w:val="bg-BG"/>
        </w:rPr>
        <w:t>“</w:t>
      </w:r>
    </w:p>
    <w:p w:rsidR="00EF6DAC" w:rsidRPr="00EF6DAC" w:rsidRDefault="00EF6DAC" w:rsidP="00EF6DAC">
      <w:pPr>
        <w:pStyle w:val="ListParagraph"/>
        <w:numPr>
          <w:ilvl w:val="0"/>
          <w:numId w:val="2"/>
        </w:numPr>
        <w:spacing w:after="0" w:line="240" w:lineRule="auto"/>
        <w:ind w:left="499" w:hanging="357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EF6DAC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18. Група т – „вино“ </w:t>
      </w:r>
    </w:p>
    <w:p w:rsidR="00EF6DAC" w:rsidRPr="00EF6DAC" w:rsidRDefault="00EF6DAC" w:rsidP="00EF6DAC">
      <w:pPr>
        <w:numPr>
          <w:ilvl w:val="1"/>
          <w:numId w:val="48"/>
        </w:numPr>
        <w:spacing w:after="0" w:line="240" w:lineRule="auto"/>
        <w:ind w:left="782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EF6DAC">
        <w:rPr>
          <w:rFonts w:ascii="Times New Roman" w:eastAsia="Calibri" w:hAnsi="Times New Roman" w:cs="Times New Roman"/>
          <w:sz w:val="20"/>
          <w:szCs w:val="20"/>
          <w:lang w:val="bg-BG"/>
        </w:rPr>
        <w:t>вина /единствено за търговия /;</w:t>
      </w:r>
    </w:p>
    <w:p w:rsidR="00EF6DAC" w:rsidRPr="00400004" w:rsidRDefault="00EF6DAC" w:rsidP="00EF6DAC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19.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у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исокоалкохол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напитки”</w:t>
      </w:r>
    </w:p>
    <w:p w:rsidR="00EF6DAC" w:rsidRPr="00EF6DAC" w:rsidRDefault="00EF6DAC" w:rsidP="00EF6DAC">
      <w:pPr>
        <w:numPr>
          <w:ilvl w:val="1"/>
          <w:numId w:val="4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високоалкохол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на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питки /единствено за търговия /;</w:t>
      </w:r>
    </w:p>
    <w:p w:rsidR="00C066A8" w:rsidRPr="00400004" w:rsidRDefault="0024273C" w:rsidP="00C066A8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0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ф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кафе, чай, какао”  </w:t>
      </w:r>
    </w:p>
    <w:p w:rsidR="00C066A8" w:rsidRPr="00400004" w:rsidRDefault="00C066A8" w:rsidP="00341A91">
      <w:pPr>
        <w:numPr>
          <w:ilvl w:val="1"/>
          <w:numId w:val="4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чай, </w:t>
      </w:r>
    </w:p>
    <w:p w:rsidR="00C066A8" w:rsidRPr="00400004" w:rsidRDefault="00C066A8" w:rsidP="00341A91">
      <w:pPr>
        <w:numPr>
          <w:ilvl w:val="1"/>
          <w:numId w:val="4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кафе, </w:t>
      </w:r>
    </w:p>
    <w:p w:rsidR="00C066A8" w:rsidRPr="00400004" w:rsidRDefault="00C066A8" w:rsidP="00341A91">
      <w:pPr>
        <w:numPr>
          <w:ilvl w:val="1"/>
          <w:numId w:val="4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заместители на кафето, </w:t>
      </w:r>
    </w:p>
    <w:p w:rsidR="00C066A8" w:rsidRPr="00400004" w:rsidRDefault="00C066A8" w:rsidP="00341A91">
      <w:pPr>
        <w:numPr>
          <w:ilvl w:val="1"/>
          <w:numId w:val="4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мате </w:t>
      </w:r>
    </w:p>
    <w:p w:rsidR="00A90E82" w:rsidRPr="00CF08C6" w:rsidRDefault="00A90E82" w:rsidP="00A90E82">
      <w:pPr>
        <w:numPr>
          <w:ilvl w:val="1"/>
          <w:numId w:val="49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какао</w:t>
      </w:r>
    </w:p>
    <w:p w:rsidR="00CD3CFA" w:rsidRPr="00400004" w:rsidRDefault="00CD3CFA" w:rsidP="00CD3CFA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1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х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”консерви”  </w:t>
      </w:r>
    </w:p>
    <w:p w:rsidR="00CD3CFA" w:rsidRPr="00400004" w:rsidRDefault="00CD3CFA" w:rsidP="00CD3CFA">
      <w:pPr>
        <w:numPr>
          <w:ilvl w:val="1"/>
          <w:numId w:val="4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нсерви от бели меса;</w:t>
      </w:r>
    </w:p>
    <w:p w:rsidR="00CD3CFA" w:rsidRPr="00A90E82" w:rsidRDefault="00CD3CFA" w:rsidP="00A90E82">
      <w:pPr>
        <w:numPr>
          <w:ilvl w:val="1"/>
          <w:numId w:val="4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нсерви от червени меса;</w:t>
      </w:r>
    </w:p>
    <w:p w:rsidR="00CD3CFA" w:rsidRPr="00400004" w:rsidRDefault="00CD3CFA" w:rsidP="00CD3CFA">
      <w:pPr>
        <w:numPr>
          <w:ilvl w:val="1"/>
          <w:numId w:val="4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нсерви от рибни продукти;</w:t>
      </w:r>
    </w:p>
    <w:p w:rsidR="00CD3CFA" w:rsidRPr="00400004" w:rsidRDefault="00CD3CFA" w:rsidP="00CD3CFA">
      <w:pPr>
        <w:numPr>
          <w:ilvl w:val="1"/>
          <w:numId w:val="4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есно-растителни консерви;</w:t>
      </w:r>
    </w:p>
    <w:p w:rsidR="00CD3CFA" w:rsidRPr="00CD3CFA" w:rsidRDefault="00CD3CFA" w:rsidP="00CD3CFA">
      <w:pPr>
        <w:numPr>
          <w:ilvl w:val="1"/>
          <w:numId w:val="4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рибно-растителни консерви; </w:t>
      </w:r>
    </w:p>
    <w:p w:rsidR="00CD3CFA" w:rsidRPr="00400004" w:rsidRDefault="00CD3CFA" w:rsidP="00CD3CFA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2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 w:rsidR="00690B6E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ц</w:t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готови за консумация 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кулинарни изделия”</w:t>
      </w:r>
    </w:p>
    <w:p w:rsidR="00CD3CFA" w:rsidRPr="00400004" w:rsidRDefault="00CD3CFA" w:rsidP="00CD3CFA">
      <w:pPr>
        <w:numPr>
          <w:ilvl w:val="1"/>
          <w:numId w:val="2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отови за консумация храни в замразен вид  </w:t>
      </w:r>
    </w:p>
    <w:p w:rsidR="005B3B17" w:rsidRPr="005B3B17" w:rsidRDefault="00CD3CFA" w:rsidP="005B3B17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пици, лазаня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равиол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пелмен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, </w:t>
      </w:r>
    </w:p>
    <w:p w:rsidR="00CD3CFA" w:rsidRPr="00400004" w:rsidRDefault="00CD3CFA" w:rsidP="00CD3CFA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кулинарни изделия, </w:t>
      </w:r>
    </w:p>
    <w:p w:rsidR="00CD3CFA" w:rsidRPr="00400004" w:rsidRDefault="00CD3CFA" w:rsidP="00CD3CFA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ладоледи  </w:t>
      </w:r>
    </w:p>
    <w:p w:rsidR="00CD3CFA" w:rsidRPr="00400004" w:rsidRDefault="00CD3CFA" w:rsidP="00CD3CFA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р.</w:t>
      </w:r>
      <w:r w:rsidRPr="00400004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38131B92" wp14:editId="501573C6">
            <wp:extent cx="771525" cy="23050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CD3CFA" w:rsidRPr="00400004" w:rsidRDefault="00CD3CFA" w:rsidP="00CD3CFA">
      <w:pPr>
        <w:numPr>
          <w:ilvl w:val="1"/>
          <w:numId w:val="2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Готови за консумация храни в консервиран вид;</w:t>
      </w:r>
    </w:p>
    <w:p w:rsidR="00B01318" w:rsidRDefault="00B01318" w:rsidP="00B01318">
      <w:pPr>
        <w:numPr>
          <w:ilvl w:val="0"/>
          <w:numId w:val="2"/>
        </w:numPr>
        <w:spacing w:before="120"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23. Група ч – „добавки, ензими и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bg-BG"/>
        </w:rPr>
        <w:t>ароматизанти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в храните“</w:t>
      </w:r>
    </w:p>
    <w:p w:rsidR="00B01318" w:rsidRDefault="00B01318" w:rsidP="00B01318">
      <w:pPr>
        <w:pStyle w:val="ListParagraph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д</w:t>
      </w:r>
      <w:r w:rsidRPr="00B01318">
        <w:rPr>
          <w:rFonts w:ascii="Times New Roman" w:eastAsia="Calibri" w:hAnsi="Times New Roman" w:cs="Times New Roman"/>
          <w:sz w:val="20"/>
          <w:szCs w:val="20"/>
          <w:lang w:val="bg-BG"/>
        </w:rPr>
        <w:t>обавки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в храните;</w:t>
      </w:r>
    </w:p>
    <w:p w:rsidR="00B01318" w:rsidRDefault="00B01318" w:rsidP="00B01318">
      <w:pPr>
        <w:pStyle w:val="ListParagraph"/>
        <w:numPr>
          <w:ilvl w:val="0"/>
          <w:numId w:val="5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ензими; </w:t>
      </w:r>
    </w:p>
    <w:p w:rsidR="00B01318" w:rsidRPr="00B01318" w:rsidRDefault="00B01318" w:rsidP="00B01318">
      <w:pPr>
        <w:pStyle w:val="ListParagraph"/>
        <w:numPr>
          <w:ilvl w:val="0"/>
          <w:numId w:val="5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bg-BG"/>
        </w:rPr>
        <w:t>ароматизанти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B01318" w:rsidRDefault="00B01318" w:rsidP="00B01318">
      <w:pPr>
        <w:numPr>
          <w:ilvl w:val="0"/>
          <w:numId w:val="2"/>
        </w:numPr>
        <w:spacing w:before="120"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4. Група ш – „хранителни добавки“</w:t>
      </w:r>
    </w:p>
    <w:p w:rsidR="00B01318" w:rsidRPr="006F680D" w:rsidRDefault="00B01318" w:rsidP="00B01318">
      <w:pPr>
        <w:numPr>
          <w:ilvl w:val="0"/>
          <w:numId w:val="2"/>
        </w:numPr>
        <w:spacing w:before="120"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>2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5</w:t>
      </w:r>
      <w:r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>Група щ</w:t>
      </w:r>
      <w:r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храни със специално предназначение, които поради специфичния си състав или начин на производство ясно се разграничават от храните за нормална консумация” </w:t>
      </w:r>
    </w:p>
    <w:p w:rsidR="00B01318" w:rsidRPr="006F680D" w:rsidRDefault="00CE2CC4" w:rsidP="00690B6E">
      <w:pPr>
        <w:numPr>
          <w:ilvl w:val="1"/>
          <w:numId w:val="3"/>
        </w:numPr>
        <w:spacing w:before="120"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CE2CC4">
        <w:rPr>
          <w:rFonts w:ascii="Times New Roman" w:eastAsia="Calibri" w:hAnsi="Times New Roman" w:cs="Times New Roman"/>
          <w:sz w:val="20"/>
          <w:szCs w:val="20"/>
          <w:lang w:val="bg-BG"/>
        </w:rPr>
        <w:t>заместители на целодневния хранителен прием з</w:t>
      </w:r>
      <w:r w:rsidR="005A37B8">
        <w:rPr>
          <w:rFonts w:ascii="Times New Roman" w:eastAsia="Calibri" w:hAnsi="Times New Roman" w:cs="Times New Roman"/>
          <w:sz w:val="20"/>
          <w:szCs w:val="20"/>
          <w:lang w:val="bg-BG"/>
        </w:rPr>
        <w:t>а регулиране на телесното тегло</w:t>
      </w:r>
      <w:r w:rsidR="00B01318"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CE2CC4" w:rsidRDefault="00CE2CC4" w:rsidP="00690B6E">
      <w:pPr>
        <w:numPr>
          <w:ilvl w:val="1"/>
          <w:numId w:val="3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храни за кърмачета и преходни храни;</w:t>
      </w:r>
    </w:p>
    <w:p w:rsidR="00690B6E" w:rsidRDefault="00CE2CC4" w:rsidP="00690B6E">
      <w:pPr>
        <w:numPr>
          <w:ilvl w:val="1"/>
          <w:numId w:val="3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преработени храни на зърнена основа</w:t>
      </w:r>
      <w:r w:rsidR="00690B6E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B01318" w:rsidRPr="00CE2CC4" w:rsidRDefault="00B01318" w:rsidP="00690B6E">
      <w:pPr>
        <w:numPr>
          <w:ilvl w:val="1"/>
          <w:numId w:val="3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CE2CC4">
        <w:rPr>
          <w:rFonts w:ascii="Times New Roman" w:eastAsia="Calibri" w:hAnsi="Times New Roman" w:cs="Times New Roman"/>
          <w:sz w:val="20"/>
          <w:szCs w:val="20"/>
          <w:lang w:val="bg-BG"/>
        </w:rPr>
        <w:t>детски храни;</w:t>
      </w:r>
    </w:p>
    <w:p w:rsidR="00B01318" w:rsidRPr="006F680D" w:rsidRDefault="00B01318" w:rsidP="00690B6E">
      <w:pPr>
        <w:numPr>
          <w:ilvl w:val="1"/>
          <w:numId w:val="3"/>
        </w:numPr>
        <w:spacing w:before="120"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>храни за специални медицински цели;</w:t>
      </w:r>
    </w:p>
    <w:p w:rsidR="00B01318" w:rsidRDefault="00B01318" w:rsidP="00B01318">
      <w:pPr>
        <w:spacing w:before="120"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6F680D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. </w:t>
      </w:r>
      <w:r w:rsidRPr="006F680D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0C7B97CA" wp14:editId="7C7AC58B">
            <wp:extent cx="771525" cy="228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A8" w:rsidRPr="00400004" w:rsidRDefault="00601DF9" w:rsidP="00CE2CC4">
      <w:pPr>
        <w:numPr>
          <w:ilvl w:val="0"/>
          <w:numId w:val="2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2</w:t>
      </w:r>
      <w:r w:rsidR="00CE2CC4">
        <w:rPr>
          <w:rFonts w:ascii="Times New Roman" w:eastAsia="Calibri" w:hAnsi="Times New Roman" w:cs="Times New Roman"/>
          <w:sz w:val="20"/>
          <w:szCs w:val="20"/>
          <w:lang w:val="bg-BG"/>
        </w:rPr>
        <w:t>6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Група </w:t>
      </w:r>
      <w:r w:rsidR="00CE2CC4">
        <w:rPr>
          <w:rFonts w:ascii="Times New Roman" w:eastAsia="Calibri" w:hAnsi="Times New Roman" w:cs="Times New Roman"/>
          <w:sz w:val="20"/>
          <w:szCs w:val="20"/>
          <w:lang w:val="bg-BG"/>
        </w:rPr>
        <w:t>ю</w:t>
      </w:r>
      <w:r w:rsidR="00C066A8"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– “други храни” 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готови за консумация кулинарни изделия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майонези;</w:t>
      </w:r>
    </w:p>
    <w:p w:rsidR="00C066A8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осове, </w:t>
      </w:r>
      <w:proofErr w:type="spellStart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дресинги</w:t>
      </w:r>
      <w:proofErr w:type="spellEnd"/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A90E82" w:rsidRPr="00400004" w:rsidRDefault="00A90E82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>пасти за намазване;</w:t>
      </w:r>
    </w:p>
    <w:p w:rsidR="00C066A8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хлебна мая;</w:t>
      </w:r>
    </w:p>
    <w:p w:rsidR="00B01318" w:rsidRPr="00400004" w:rsidRDefault="00A90E82" w:rsidP="00B01318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ухи супи и </w:t>
      </w:r>
      <w:r w:rsidR="00B01318" w:rsidRPr="00B01318">
        <w:rPr>
          <w:rFonts w:ascii="Times New Roman" w:eastAsia="Calibri" w:hAnsi="Times New Roman" w:cs="Times New Roman"/>
          <w:sz w:val="20"/>
          <w:szCs w:val="20"/>
          <w:lang w:val="bg-BG"/>
        </w:rPr>
        <w:t>бульони</w:t>
      </w:r>
      <w:r w:rsidR="00B01318">
        <w:rPr>
          <w:rFonts w:ascii="Times New Roman" w:eastAsia="Calibri" w:hAnsi="Times New Roman" w:cs="Times New Roman"/>
          <w:sz w:val="20"/>
          <w:szCs w:val="20"/>
          <w:lang w:val="bg-BG"/>
        </w:rPr>
        <w:t>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колаген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желатин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охлюви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>жаби;</w:t>
      </w:r>
    </w:p>
    <w:p w:rsidR="00C066A8" w:rsidRPr="00400004" w:rsidRDefault="00C066A8" w:rsidP="00341A91">
      <w:pPr>
        <w:numPr>
          <w:ilvl w:val="1"/>
          <w:numId w:val="4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40000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 </w:t>
      </w:r>
      <w:r w:rsidRPr="00400004">
        <w:rPr>
          <w:rFonts w:ascii="Times New Roman" w:eastAsia="Calibri" w:hAnsi="Times New Roman" w:cs="Times New Roman"/>
          <w:noProof/>
        </w:rPr>
        <w:drawing>
          <wp:inline distT="0" distB="0" distL="0" distR="0" wp14:anchorId="3205B4C2" wp14:editId="1FF431E6">
            <wp:extent cx="771525" cy="23050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0D" w:rsidRPr="00A90E82" w:rsidRDefault="006F680D" w:rsidP="00A90E82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</w:p>
    <w:p w:rsidR="00C066A8" w:rsidRPr="00400004" w:rsidRDefault="00C066A8">
      <w:pPr>
        <w:rPr>
          <w:rFonts w:ascii="Times New Roman" w:hAnsi="Times New Roman" w:cs="Times New Roman"/>
          <w:lang w:val="bg-BG"/>
        </w:rPr>
      </w:pPr>
    </w:p>
    <w:p w:rsidR="00AD1E51" w:rsidRPr="00400004" w:rsidRDefault="00AD1E51" w:rsidP="00AD1E51">
      <w:pPr>
        <w:numPr>
          <w:ilvl w:val="0"/>
          <w:numId w:val="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sectPr w:rsidR="00AD1E51" w:rsidRPr="00400004" w:rsidSect="000320A0">
          <w:type w:val="continuous"/>
          <w:pgSz w:w="12240" w:h="15840"/>
          <w:pgMar w:top="709" w:right="1041" w:bottom="426" w:left="993" w:header="426" w:footer="62" w:gutter="0"/>
          <w:cols w:num="2" w:space="709"/>
          <w:docGrid w:linePitch="360"/>
        </w:sectPr>
      </w:pPr>
    </w:p>
    <w:p w:rsidR="005B3B17" w:rsidRDefault="00175734" w:rsidP="00CF08C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</w:p>
    <w:p w:rsidR="00CF08C6" w:rsidRPr="00FC507F" w:rsidRDefault="00175734" w:rsidP="00CF08C6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F08C6" w:rsidRPr="00FC507F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Видове храни</w:t>
      </w:r>
      <w:r w:rsidR="007F4B14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CF08C6" w:rsidRPr="00FC507F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 xml:space="preserve"> приготвяни в </w:t>
      </w:r>
      <w:r w:rsidR="007F4B14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обекта</w:t>
      </w:r>
      <w:r w:rsidR="00CF08C6" w:rsidRPr="00FC507F">
        <w:rPr>
          <w:rFonts w:ascii="Times New Roman" w:eastAsia="Calibri" w:hAnsi="Times New Roman" w:cs="Times New Roman"/>
          <w:b/>
          <w:bCs/>
          <w:sz w:val="20"/>
          <w:szCs w:val="20"/>
          <w:lang w:val="bg-BG"/>
        </w:rPr>
        <w:t>:</w:t>
      </w:r>
    </w:p>
    <w:p w:rsidR="00CF08C6" w:rsidRPr="00FC507F" w:rsidRDefault="00CF08C6" w:rsidP="00CF08C6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  <w:sectPr w:rsidR="00CF08C6" w:rsidRPr="00FC507F" w:rsidSect="00FC507F">
          <w:footerReference w:type="default" r:id="rId11"/>
          <w:type w:val="continuous"/>
          <w:pgSz w:w="12240" w:h="15840"/>
          <w:pgMar w:top="951" w:right="1041" w:bottom="1417" w:left="1417" w:header="720" w:footer="0" w:gutter="0"/>
          <w:cols w:space="720"/>
          <w:docGrid w:linePitch="360"/>
        </w:sectPr>
      </w:pP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салати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тудени мезета; 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тудени предястия 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топли предястия; 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аламинути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сосове 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скара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грил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супи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многокомпонентни ястия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кухненски десерти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малотрайни сладкарс</w:t>
      </w:r>
      <w:r w:rsidR="00D915C4">
        <w:rPr>
          <w:rFonts w:ascii="Times New Roman" w:eastAsia="Calibri" w:hAnsi="Times New Roman" w:cs="Times New Roman"/>
          <w:sz w:val="20"/>
          <w:szCs w:val="20"/>
          <w:lang w:val="bg-BG"/>
        </w:rPr>
        <w:t>к</w:t>
      </w: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и изделия, приготвяни на място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трайни сладкарс</w:t>
      </w:r>
      <w:r w:rsidR="00D915C4">
        <w:rPr>
          <w:rFonts w:ascii="Times New Roman" w:eastAsia="Calibri" w:hAnsi="Times New Roman" w:cs="Times New Roman"/>
          <w:sz w:val="20"/>
          <w:szCs w:val="20"/>
          <w:lang w:val="bg-BG"/>
        </w:rPr>
        <w:t>к</w:t>
      </w: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и изделия, приготвяни на място 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хляб и хлебни изделия, приготвяни на място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тестени изделия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сандвичи, хамбургери, приготвяни  на място</w:t>
      </w:r>
    </w:p>
    <w:p w:rsidR="00CF08C6" w:rsidRPr="00FC507F" w:rsidRDefault="00CF08C6" w:rsidP="00CF08C6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топли напитки</w:t>
      </w:r>
    </w:p>
    <w:p w:rsidR="007F4B14" w:rsidRDefault="00CF08C6" w:rsidP="007F4B14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FC507F">
        <w:rPr>
          <w:rFonts w:ascii="Times New Roman" w:eastAsia="Calibri" w:hAnsi="Times New Roman" w:cs="Times New Roman"/>
          <w:sz w:val="20"/>
          <w:szCs w:val="20"/>
          <w:lang w:val="bg-BG"/>
        </w:rPr>
        <w:t>сокове, приготвяни  на място</w:t>
      </w:r>
    </w:p>
    <w:p w:rsidR="00A330CC" w:rsidRPr="007F4B14" w:rsidRDefault="00CF08C6" w:rsidP="007F4B14">
      <w:pPr>
        <w:numPr>
          <w:ilvl w:val="1"/>
          <w:numId w:val="2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7F4B14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други  </w:t>
      </w:r>
      <w:r w:rsidRPr="00FC507F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6D65C685" wp14:editId="747DD506">
            <wp:extent cx="771525" cy="23050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C6" w:rsidRDefault="00CF08C6">
      <w:pPr>
        <w:rPr>
          <w:rFonts w:ascii="Times New Roman" w:hAnsi="Times New Roman" w:cs="Times New Roman"/>
          <w:lang w:val="bg-BG"/>
        </w:rPr>
        <w:sectPr w:rsidR="00CF08C6" w:rsidSect="00CF08C6">
          <w:type w:val="continuous"/>
          <w:pgSz w:w="12240" w:h="15840"/>
          <w:pgMar w:top="951" w:right="1417" w:bottom="1417" w:left="1417" w:header="568" w:footer="0" w:gutter="0"/>
          <w:cols w:num="2" w:space="720"/>
          <w:docGrid w:linePitch="360"/>
        </w:sectPr>
      </w:pPr>
    </w:p>
    <w:p w:rsidR="00C066A8" w:rsidRPr="00400004" w:rsidRDefault="00C066A8" w:rsidP="00334690">
      <w:pPr>
        <w:jc w:val="center"/>
        <w:rPr>
          <w:rFonts w:ascii="Times New Roman" w:hAnsi="Times New Roman" w:cs="Times New Roman"/>
          <w:lang w:val="bg-BG"/>
        </w:rPr>
      </w:pPr>
    </w:p>
    <w:sectPr w:rsidR="00C066A8" w:rsidRPr="00400004" w:rsidSect="00A330CC">
      <w:type w:val="continuous"/>
      <w:pgSz w:w="12240" w:h="15840"/>
      <w:pgMar w:top="951" w:right="1417" w:bottom="1417" w:left="1417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87" w:rsidRDefault="00C23187" w:rsidP="00AD1E51">
      <w:pPr>
        <w:spacing w:after="0" w:line="240" w:lineRule="auto"/>
      </w:pPr>
      <w:r>
        <w:separator/>
      </w:r>
    </w:p>
  </w:endnote>
  <w:endnote w:type="continuationSeparator" w:id="0">
    <w:p w:rsidR="00C23187" w:rsidRDefault="00C23187" w:rsidP="00AD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A2" w:rsidRDefault="00ED0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87" w:rsidRDefault="00C23187" w:rsidP="00AD1E51">
      <w:pPr>
        <w:spacing w:after="0" w:line="240" w:lineRule="auto"/>
      </w:pPr>
      <w:r>
        <w:separator/>
      </w:r>
    </w:p>
  </w:footnote>
  <w:footnote w:type="continuationSeparator" w:id="0">
    <w:p w:rsidR="00C23187" w:rsidRDefault="00C23187" w:rsidP="00AD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51" w:rsidRDefault="007D4EC0" w:rsidP="00AD1E51">
    <w:pPr>
      <w:tabs>
        <w:tab w:val="center" w:pos="4703"/>
        <w:tab w:val="right" w:pos="9406"/>
      </w:tabs>
      <w:spacing w:after="0" w:line="240" w:lineRule="auto"/>
      <w:ind w:left="-1260" w:right="-1440" w:firstLine="720"/>
      <w:rPr>
        <w:rFonts w:ascii="Times New Roman" w:eastAsia="Times New Roman" w:hAnsi="Times New Roman" w:cs="Times New Roman"/>
        <w:sz w:val="18"/>
        <w:szCs w:val="18"/>
        <w:lang w:val="bg-BG" w:eastAsia="bg-BG"/>
      </w:rPr>
    </w:pPr>
    <w:r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             </w:t>
    </w:r>
    <w:r w:rsidR="00AD1E51" w:rsidRPr="00AD1E51">
      <w:rPr>
        <w:rFonts w:ascii="Times New Roman" w:eastAsia="Times New Roman" w:hAnsi="Times New Roman" w:cs="Times New Roman"/>
        <w:sz w:val="18"/>
        <w:szCs w:val="18"/>
        <w:lang w:val="bg-BG" w:eastAsia="bg-BG"/>
      </w:rPr>
      <w:t>Приложение №</w:t>
    </w:r>
    <w:r w:rsidR="00FB7624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r w:rsidR="00277C72">
      <w:rPr>
        <w:rFonts w:ascii="Times New Roman" w:eastAsia="Times New Roman" w:hAnsi="Times New Roman" w:cs="Times New Roman"/>
        <w:sz w:val="18"/>
        <w:szCs w:val="18"/>
        <w:lang w:val="bg-BG" w:eastAsia="bg-BG"/>
      </w:rPr>
      <w:t>1</w:t>
    </w:r>
    <w:r w:rsidR="005A1FF6">
      <w:rPr>
        <w:rFonts w:ascii="Times New Roman" w:eastAsia="Times New Roman" w:hAnsi="Times New Roman" w:cs="Times New Roman"/>
        <w:sz w:val="18"/>
        <w:szCs w:val="18"/>
        <w:lang w:eastAsia="bg-BG"/>
      </w:rPr>
      <w:t xml:space="preserve"> </w:t>
    </w:r>
    <w:r w:rsidR="005A1FF6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към </w:t>
    </w:r>
    <w:r w:rsidR="00377410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 </w:t>
    </w:r>
    <w:r w:rsidR="005A1FF6" w:rsidRPr="005A1FF6">
      <w:rPr>
        <w:rFonts w:ascii="Times New Roman" w:eastAsia="Times New Roman" w:hAnsi="Times New Roman" w:cs="Times New Roman"/>
        <w:sz w:val="18"/>
        <w:szCs w:val="18"/>
        <w:lang w:val="bg-BG" w:eastAsia="bg-BG"/>
      </w:rPr>
      <w:t>Заявление за регистрация/одобрение на обект</w:t>
    </w:r>
    <w:r w:rsidR="00377410" w:rsidRPr="005A1FF6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r w:rsidR="00377410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r w:rsidR="00277C72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                                 </w:t>
    </w:r>
    <w:r w:rsidR="00AD1E51" w:rsidRPr="00AD1E51">
      <w:rPr>
        <w:rFonts w:ascii="Times New Roman" w:eastAsia="Times New Roman" w:hAnsi="Times New Roman" w:cs="Times New Roman"/>
        <w:sz w:val="18"/>
        <w:szCs w:val="18"/>
        <w:lang w:val="ru-RU" w:eastAsia="bg-BG"/>
      </w:rPr>
      <w:t xml:space="preserve">                      </w:t>
    </w:r>
    <w:r w:rsidR="00EE0B9A">
      <w:rPr>
        <w:rFonts w:ascii="Times New Roman" w:eastAsia="Times New Roman" w:hAnsi="Times New Roman" w:cs="Times New Roman"/>
        <w:sz w:val="18"/>
        <w:szCs w:val="18"/>
        <w:lang w:val="bg-BG" w:eastAsia="bg-BG"/>
      </w:rPr>
      <w:t>(Образец К</w:t>
    </w:r>
    <w:r w:rsidR="00AD1E51" w:rsidRPr="00AD1E51">
      <w:rPr>
        <w:rFonts w:ascii="Times New Roman" w:eastAsia="Times New Roman" w:hAnsi="Times New Roman" w:cs="Times New Roman"/>
        <w:sz w:val="18"/>
        <w:szCs w:val="18"/>
        <w:lang w:val="bg-BG" w:eastAsia="bg-BG"/>
      </w:rPr>
      <w:t>Х</w:t>
    </w:r>
    <w:r w:rsidR="00277C72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r w:rsidR="00AD1E51" w:rsidRPr="00AD1E51">
      <w:rPr>
        <w:rFonts w:ascii="Times New Roman" w:eastAsia="Times New Roman" w:hAnsi="Times New Roman" w:cs="Times New Roman"/>
        <w:sz w:val="18"/>
        <w:szCs w:val="18"/>
        <w:lang w:val="bg-BG" w:eastAsia="bg-BG"/>
      </w:rPr>
      <w:t>№</w:t>
    </w:r>
    <w:r w:rsidR="00277C72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r w:rsidR="000100AC">
      <w:rPr>
        <w:rFonts w:ascii="Times New Roman" w:eastAsia="Times New Roman" w:hAnsi="Times New Roman" w:cs="Times New Roman"/>
        <w:sz w:val="18"/>
        <w:szCs w:val="18"/>
        <w:lang w:val="bg-BG" w:eastAsia="bg-BG"/>
      </w:rPr>
      <w:t>1</w:t>
    </w:r>
    <w:r w:rsidR="00AD1E51" w:rsidRPr="00AD1E51">
      <w:rPr>
        <w:rFonts w:ascii="Times New Roman" w:eastAsia="Times New Roman" w:hAnsi="Times New Roman" w:cs="Times New Roman"/>
        <w:sz w:val="18"/>
        <w:szCs w:val="18"/>
        <w:lang w:val="bg-BG" w:eastAsia="bg-BG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abstractNum w:abstractNumId="0" w15:restartNumberingAfterBreak="0">
    <w:nsid w:val="011959BF"/>
    <w:multiLevelType w:val="hybridMultilevel"/>
    <w:tmpl w:val="86BA3560"/>
    <w:lvl w:ilvl="0" w:tplc="60B45B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3C49"/>
    <w:multiLevelType w:val="hybridMultilevel"/>
    <w:tmpl w:val="19E0EC7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B2638E"/>
    <w:multiLevelType w:val="hybridMultilevel"/>
    <w:tmpl w:val="1CF64FBA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83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43327"/>
    <w:multiLevelType w:val="hybridMultilevel"/>
    <w:tmpl w:val="5B009BDA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8009A5"/>
    <w:multiLevelType w:val="hybridMultilevel"/>
    <w:tmpl w:val="5E1E151E"/>
    <w:lvl w:ilvl="0" w:tplc="EEE2F7DA">
      <w:start w:val="1"/>
      <w:numFmt w:val="bullet"/>
      <w:lvlText w:val="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09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181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22A3C"/>
    <w:multiLevelType w:val="hybridMultilevel"/>
    <w:tmpl w:val="DA86FD88"/>
    <w:lvl w:ilvl="0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2B7CFE"/>
    <w:multiLevelType w:val="hybridMultilevel"/>
    <w:tmpl w:val="021AEADE"/>
    <w:lvl w:ilvl="0" w:tplc="60B45B3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294767"/>
    <w:multiLevelType w:val="hybridMultilevel"/>
    <w:tmpl w:val="FB36F9B4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9A3394"/>
    <w:multiLevelType w:val="hybridMultilevel"/>
    <w:tmpl w:val="F9C45FD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D578D1"/>
    <w:multiLevelType w:val="hybridMultilevel"/>
    <w:tmpl w:val="5C14F63E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7E5E89"/>
    <w:multiLevelType w:val="hybridMultilevel"/>
    <w:tmpl w:val="D7AC8C2E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2" w:tplc="1E3C6568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cs="Symbol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26235D"/>
    <w:multiLevelType w:val="hybridMultilevel"/>
    <w:tmpl w:val="DB76DC10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777489"/>
    <w:multiLevelType w:val="hybridMultilevel"/>
    <w:tmpl w:val="0504D7B0"/>
    <w:lvl w:ilvl="0" w:tplc="04020013">
      <w:start w:val="1"/>
      <w:numFmt w:val="upperRoman"/>
      <w:lvlText w:val="%1."/>
      <w:lvlJc w:val="right"/>
      <w:pPr>
        <w:ind w:left="1443" w:hanging="360"/>
      </w:pPr>
    </w:lvl>
    <w:lvl w:ilvl="1" w:tplc="04020019" w:tentative="1">
      <w:start w:val="1"/>
      <w:numFmt w:val="lowerLetter"/>
      <w:lvlText w:val="%2."/>
      <w:lvlJc w:val="left"/>
      <w:pPr>
        <w:ind w:left="2163" w:hanging="360"/>
      </w:pPr>
    </w:lvl>
    <w:lvl w:ilvl="2" w:tplc="0402001B" w:tentative="1">
      <w:start w:val="1"/>
      <w:numFmt w:val="lowerRoman"/>
      <w:lvlText w:val="%3."/>
      <w:lvlJc w:val="right"/>
      <w:pPr>
        <w:ind w:left="2883" w:hanging="180"/>
      </w:pPr>
    </w:lvl>
    <w:lvl w:ilvl="3" w:tplc="0402000F" w:tentative="1">
      <w:start w:val="1"/>
      <w:numFmt w:val="decimal"/>
      <w:lvlText w:val="%4."/>
      <w:lvlJc w:val="left"/>
      <w:pPr>
        <w:ind w:left="3603" w:hanging="360"/>
      </w:pPr>
    </w:lvl>
    <w:lvl w:ilvl="4" w:tplc="04020019" w:tentative="1">
      <w:start w:val="1"/>
      <w:numFmt w:val="lowerLetter"/>
      <w:lvlText w:val="%5."/>
      <w:lvlJc w:val="left"/>
      <w:pPr>
        <w:ind w:left="4323" w:hanging="360"/>
      </w:pPr>
    </w:lvl>
    <w:lvl w:ilvl="5" w:tplc="0402001B" w:tentative="1">
      <w:start w:val="1"/>
      <w:numFmt w:val="lowerRoman"/>
      <w:lvlText w:val="%6."/>
      <w:lvlJc w:val="right"/>
      <w:pPr>
        <w:ind w:left="5043" w:hanging="180"/>
      </w:pPr>
    </w:lvl>
    <w:lvl w:ilvl="6" w:tplc="0402000F" w:tentative="1">
      <w:start w:val="1"/>
      <w:numFmt w:val="decimal"/>
      <w:lvlText w:val="%7."/>
      <w:lvlJc w:val="left"/>
      <w:pPr>
        <w:ind w:left="5763" w:hanging="360"/>
      </w:pPr>
    </w:lvl>
    <w:lvl w:ilvl="7" w:tplc="04020019" w:tentative="1">
      <w:start w:val="1"/>
      <w:numFmt w:val="lowerLetter"/>
      <w:lvlText w:val="%8."/>
      <w:lvlJc w:val="left"/>
      <w:pPr>
        <w:ind w:left="6483" w:hanging="360"/>
      </w:pPr>
    </w:lvl>
    <w:lvl w:ilvl="8" w:tplc="0402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25945976"/>
    <w:multiLevelType w:val="hybridMultilevel"/>
    <w:tmpl w:val="503EEB14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237FE1"/>
    <w:multiLevelType w:val="hybridMultilevel"/>
    <w:tmpl w:val="5448B9BC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D323B8"/>
    <w:multiLevelType w:val="hybridMultilevel"/>
    <w:tmpl w:val="F3D0257C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83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C40EA"/>
    <w:multiLevelType w:val="hybridMultilevel"/>
    <w:tmpl w:val="03CCEF70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8A3E48"/>
    <w:multiLevelType w:val="hybridMultilevel"/>
    <w:tmpl w:val="7F50A9F2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3803D3"/>
    <w:multiLevelType w:val="hybridMultilevel"/>
    <w:tmpl w:val="D48C8294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8D7608"/>
    <w:multiLevelType w:val="hybridMultilevel"/>
    <w:tmpl w:val="DB84F5F0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251571"/>
    <w:multiLevelType w:val="hybridMultilevel"/>
    <w:tmpl w:val="C374AE3C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3B5E70"/>
    <w:multiLevelType w:val="hybridMultilevel"/>
    <w:tmpl w:val="9288020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B5585B"/>
    <w:multiLevelType w:val="hybridMultilevel"/>
    <w:tmpl w:val="1B4C9CE8"/>
    <w:lvl w:ilvl="0" w:tplc="04020013">
      <w:start w:val="1"/>
      <w:numFmt w:val="upperRoman"/>
      <w:lvlText w:val="%1."/>
      <w:lvlJc w:val="right"/>
      <w:pPr>
        <w:ind w:left="1083" w:hanging="360"/>
      </w:pPr>
    </w:lvl>
    <w:lvl w:ilvl="1" w:tplc="04020019">
      <w:start w:val="1"/>
      <w:numFmt w:val="lowerLetter"/>
      <w:lvlText w:val="%2."/>
      <w:lvlJc w:val="left"/>
      <w:pPr>
        <w:ind w:left="135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" w15:restartNumberingAfterBreak="0">
    <w:nsid w:val="49D001D0"/>
    <w:multiLevelType w:val="hybridMultilevel"/>
    <w:tmpl w:val="7180CFB6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EA6D3E"/>
    <w:multiLevelType w:val="hybridMultilevel"/>
    <w:tmpl w:val="6324F4A6"/>
    <w:lvl w:ilvl="0" w:tplc="EEE2F7DA">
      <w:start w:val="1"/>
      <w:numFmt w:val="bullet"/>
      <w:lvlText w:val="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A1874"/>
    <w:multiLevelType w:val="hybridMultilevel"/>
    <w:tmpl w:val="98741182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0D06AF"/>
    <w:multiLevelType w:val="hybridMultilevel"/>
    <w:tmpl w:val="514C4534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655261"/>
    <w:multiLevelType w:val="hybridMultilevel"/>
    <w:tmpl w:val="21A8AB6E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F001C4"/>
    <w:multiLevelType w:val="hybridMultilevel"/>
    <w:tmpl w:val="BE2ADB6A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423D08"/>
    <w:multiLevelType w:val="hybridMultilevel"/>
    <w:tmpl w:val="588C6FE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B91CB7"/>
    <w:multiLevelType w:val="hybridMultilevel"/>
    <w:tmpl w:val="8A38F07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1E3C6568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cs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E2340F"/>
    <w:multiLevelType w:val="hybridMultilevel"/>
    <w:tmpl w:val="CDA6F6DC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1149C0"/>
    <w:multiLevelType w:val="hybridMultilevel"/>
    <w:tmpl w:val="362A6F02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0B7B68"/>
    <w:multiLevelType w:val="hybridMultilevel"/>
    <w:tmpl w:val="0C64BB9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E751FE"/>
    <w:multiLevelType w:val="hybridMultilevel"/>
    <w:tmpl w:val="A5EE1636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0807E6"/>
    <w:multiLevelType w:val="hybridMultilevel"/>
    <w:tmpl w:val="699850CA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A24F40"/>
    <w:multiLevelType w:val="hybridMultilevel"/>
    <w:tmpl w:val="04F0D310"/>
    <w:lvl w:ilvl="0" w:tplc="99F030F2">
      <w:start w:val="1"/>
      <w:numFmt w:val="bullet"/>
      <w:lvlText w:val="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65B22670"/>
    <w:multiLevelType w:val="hybridMultilevel"/>
    <w:tmpl w:val="B426990A"/>
    <w:lvl w:ilvl="0" w:tplc="EEE2F7DA">
      <w:start w:val="1"/>
      <w:numFmt w:val="bullet"/>
      <w:lvlText w:val="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1E3C65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09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181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783137"/>
    <w:multiLevelType w:val="hybridMultilevel"/>
    <w:tmpl w:val="8CECD7FE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903BB6"/>
    <w:multiLevelType w:val="hybridMultilevel"/>
    <w:tmpl w:val="04D004A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E562AB"/>
    <w:multiLevelType w:val="hybridMultilevel"/>
    <w:tmpl w:val="246CA1F8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3318E4"/>
    <w:multiLevelType w:val="hybridMultilevel"/>
    <w:tmpl w:val="2C2E6286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941C19"/>
    <w:multiLevelType w:val="hybridMultilevel"/>
    <w:tmpl w:val="67FCA3F0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557779"/>
    <w:multiLevelType w:val="hybridMultilevel"/>
    <w:tmpl w:val="64162FA2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EEB0E2B"/>
    <w:multiLevelType w:val="hybridMultilevel"/>
    <w:tmpl w:val="55C6F596"/>
    <w:lvl w:ilvl="0" w:tplc="60B45B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EEE2F7DA">
      <w:start w:val="1"/>
      <w:numFmt w:val="bullet"/>
      <w:lvlText w:val=""/>
      <w:lvlJc w:val="left"/>
      <w:pPr>
        <w:ind w:left="786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546BB"/>
    <w:multiLevelType w:val="hybridMultilevel"/>
    <w:tmpl w:val="94AC2F8A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  <w:color w:val="auto"/>
      </w:rPr>
    </w:lvl>
    <w:lvl w:ilvl="2" w:tplc="1E3C6568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cs="Symbol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2C54DCA"/>
    <w:multiLevelType w:val="hybridMultilevel"/>
    <w:tmpl w:val="20246682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3345CAE"/>
    <w:multiLevelType w:val="hybridMultilevel"/>
    <w:tmpl w:val="88C099E2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3456AE7"/>
    <w:multiLevelType w:val="hybridMultilevel"/>
    <w:tmpl w:val="CF9AF2DC"/>
    <w:lvl w:ilvl="0" w:tplc="60B45B3C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9" w15:restartNumberingAfterBreak="0">
    <w:nsid w:val="74937482"/>
    <w:multiLevelType w:val="hybridMultilevel"/>
    <w:tmpl w:val="02F60ACE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A7351C4"/>
    <w:multiLevelType w:val="hybridMultilevel"/>
    <w:tmpl w:val="28AA9064"/>
    <w:lvl w:ilvl="0" w:tplc="EEE2F7DA">
      <w:start w:val="1"/>
      <w:numFmt w:val="bullet"/>
      <w:lvlText w:val="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B066A72"/>
    <w:multiLevelType w:val="hybridMultilevel"/>
    <w:tmpl w:val="DBD2B4BC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60B45B3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E4B466E"/>
    <w:multiLevelType w:val="hybridMultilevel"/>
    <w:tmpl w:val="4DD4477A"/>
    <w:lvl w:ilvl="0" w:tplc="1E3C6568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cs="Symbol" w:hint="default"/>
        <w:color w:val="auto"/>
      </w:rPr>
    </w:lvl>
    <w:lvl w:ilvl="1" w:tplc="99F030F2">
      <w:start w:val="1"/>
      <w:numFmt w:val="bullet"/>
      <w:lvlText w:val=""/>
      <w:lvlJc w:val="left"/>
      <w:pPr>
        <w:ind w:left="1083" w:hanging="360"/>
      </w:pPr>
      <w:rPr>
        <w:rFonts w:ascii="Symbol" w:hAnsi="Symbol" w:hint="default"/>
        <w:color w:val="auto"/>
      </w:rPr>
    </w:lvl>
    <w:lvl w:ilvl="2" w:tplc="60B45B3C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FC2791D"/>
    <w:multiLevelType w:val="hybridMultilevel"/>
    <w:tmpl w:val="B41E8826"/>
    <w:lvl w:ilvl="0" w:tplc="B66CFBE0">
      <w:start w:val="1"/>
      <w:numFmt w:val="bullet"/>
      <w:lvlText w:val=""/>
      <w:lvlJc w:val="left"/>
      <w:pPr>
        <w:ind w:left="502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99F030F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color w:val="auto"/>
      </w:rPr>
    </w:lvl>
    <w:lvl w:ilvl="2" w:tplc="1E3C6568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cs="Symbol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53"/>
  </w:num>
  <w:num w:numId="3">
    <w:abstractNumId w:val="20"/>
  </w:num>
  <w:num w:numId="4">
    <w:abstractNumId w:val="30"/>
  </w:num>
  <w:num w:numId="5">
    <w:abstractNumId w:val="13"/>
  </w:num>
  <w:num w:numId="6">
    <w:abstractNumId w:val="17"/>
  </w:num>
  <w:num w:numId="7">
    <w:abstractNumId w:val="45"/>
  </w:num>
  <w:num w:numId="8">
    <w:abstractNumId w:val="32"/>
  </w:num>
  <w:num w:numId="9">
    <w:abstractNumId w:val="47"/>
  </w:num>
  <w:num w:numId="10">
    <w:abstractNumId w:val="11"/>
  </w:num>
  <w:num w:numId="11">
    <w:abstractNumId w:val="27"/>
  </w:num>
  <w:num w:numId="12">
    <w:abstractNumId w:val="50"/>
  </w:num>
  <w:num w:numId="13">
    <w:abstractNumId w:val="14"/>
  </w:num>
  <w:num w:numId="14">
    <w:abstractNumId w:val="18"/>
  </w:num>
  <w:num w:numId="15">
    <w:abstractNumId w:val="10"/>
  </w:num>
  <w:num w:numId="16">
    <w:abstractNumId w:val="19"/>
  </w:num>
  <w:num w:numId="17">
    <w:abstractNumId w:val="7"/>
  </w:num>
  <w:num w:numId="18">
    <w:abstractNumId w:val="2"/>
  </w:num>
  <w:num w:numId="19">
    <w:abstractNumId w:val="52"/>
  </w:num>
  <w:num w:numId="20">
    <w:abstractNumId w:val="25"/>
  </w:num>
  <w:num w:numId="21">
    <w:abstractNumId w:val="38"/>
  </w:num>
  <w:num w:numId="22">
    <w:abstractNumId w:val="42"/>
  </w:num>
  <w:num w:numId="23">
    <w:abstractNumId w:val="6"/>
  </w:num>
  <w:num w:numId="24">
    <w:abstractNumId w:val="49"/>
  </w:num>
  <w:num w:numId="25">
    <w:abstractNumId w:val="1"/>
  </w:num>
  <w:num w:numId="26">
    <w:abstractNumId w:val="37"/>
  </w:num>
  <w:num w:numId="27">
    <w:abstractNumId w:val="34"/>
  </w:num>
  <w:num w:numId="28">
    <w:abstractNumId w:val="5"/>
  </w:num>
  <w:num w:numId="29">
    <w:abstractNumId w:val="44"/>
  </w:num>
  <w:num w:numId="30">
    <w:abstractNumId w:val="0"/>
  </w:num>
  <w:num w:numId="31">
    <w:abstractNumId w:val="46"/>
  </w:num>
  <w:num w:numId="32">
    <w:abstractNumId w:val="9"/>
  </w:num>
  <w:num w:numId="33">
    <w:abstractNumId w:val="16"/>
  </w:num>
  <w:num w:numId="34">
    <w:abstractNumId w:val="41"/>
  </w:num>
  <w:num w:numId="35">
    <w:abstractNumId w:val="29"/>
  </w:num>
  <w:num w:numId="36">
    <w:abstractNumId w:val="4"/>
  </w:num>
  <w:num w:numId="37">
    <w:abstractNumId w:val="28"/>
  </w:num>
  <w:num w:numId="38">
    <w:abstractNumId w:val="3"/>
  </w:num>
  <w:num w:numId="39">
    <w:abstractNumId w:val="35"/>
  </w:num>
  <w:num w:numId="40">
    <w:abstractNumId w:val="36"/>
  </w:num>
  <w:num w:numId="41">
    <w:abstractNumId w:val="40"/>
  </w:num>
  <w:num w:numId="42">
    <w:abstractNumId w:val="51"/>
  </w:num>
  <w:num w:numId="43">
    <w:abstractNumId w:val="33"/>
  </w:num>
  <w:num w:numId="44">
    <w:abstractNumId w:val="26"/>
  </w:num>
  <w:num w:numId="45">
    <w:abstractNumId w:val="21"/>
  </w:num>
  <w:num w:numId="46">
    <w:abstractNumId w:val="43"/>
  </w:num>
  <w:num w:numId="47">
    <w:abstractNumId w:val="39"/>
  </w:num>
  <w:num w:numId="48">
    <w:abstractNumId w:val="23"/>
  </w:num>
  <w:num w:numId="49">
    <w:abstractNumId w:val="31"/>
  </w:num>
  <w:num w:numId="50">
    <w:abstractNumId w:val="8"/>
  </w:num>
  <w:num w:numId="51">
    <w:abstractNumId w:val="15"/>
  </w:num>
  <w:num w:numId="52">
    <w:abstractNumId w:val="24"/>
  </w:num>
  <w:num w:numId="53">
    <w:abstractNumId w:val="48"/>
  </w:num>
  <w:num w:numId="54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8"/>
    <w:rsid w:val="000100AC"/>
    <w:rsid w:val="0001452E"/>
    <w:rsid w:val="000320A0"/>
    <w:rsid w:val="000555C6"/>
    <w:rsid w:val="000846E7"/>
    <w:rsid w:val="000A0066"/>
    <w:rsid w:val="000E487E"/>
    <w:rsid w:val="001650A8"/>
    <w:rsid w:val="00175734"/>
    <w:rsid w:val="001A7BCF"/>
    <w:rsid w:val="001C04C6"/>
    <w:rsid w:val="001C72BF"/>
    <w:rsid w:val="001F1701"/>
    <w:rsid w:val="00207ED4"/>
    <w:rsid w:val="002216DC"/>
    <w:rsid w:val="0024273C"/>
    <w:rsid w:val="00277C72"/>
    <w:rsid w:val="00317BAE"/>
    <w:rsid w:val="00334690"/>
    <w:rsid w:val="00341A91"/>
    <w:rsid w:val="00356B3D"/>
    <w:rsid w:val="003579CA"/>
    <w:rsid w:val="0037169A"/>
    <w:rsid w:val="00377410"/>
    <w:rsid w:val="00381B8A"/>
    <w:rsid w:val="003A631B"/>
    <w:rsid w:val="003E64A7"/>
    <w:rsid w:val="00400004"/>
    <w:rsid w:val="004874DD"/>
    <w:rsid w:val="00583E4B"/>
    <w:rsid w:val="005A1FF6"/>
    <w:rsid w:val="005A37B8"/>
    <w:rsid w:val="005B3B17"/>
    <w:rsid w:val="00601DF9"/>
    <w:rsid w:val="0063017E"/>
    <w:rsid w:val="00647DE6"/>
    <w:rsid w:val="00667CB9"/>
    <w:rsid w:val="00671004"/>
    <w:rsid w:val="00690B6E"/>
    <w:rsid w:val="006F08CC"/>
    <w:rsid w:val="006F680D"/>
    <w:rsid w:val="007169D5"/>
    <w:rsid w:val="0071770C"/>
    <w:rsid w:val="00744CD4"/>
    <w:rsid w:val="007468B2"/>
    <w:rsid w:val="007D2C5D"/>
    <w:rsid w:val="007D4EC0"/>
    <w:rsid w:val="007F4B14"/>
    <w:rsid w:val="00804229"/>
    <w:rsid w:val="00811272"/>
    <w:rsid w:val="00823213"/>
    <w:rsid w:val="008610E7"/>
    <w:rsid w:val="008642AD"/>
    <w:rsid w:val="008878C0"/>
    <w:rsid w:val="008A2761"/>
    <w:rsid w:val="008C2CCA"/>
    <w:rsid w:val="00902FBC"/>
    <w:rsid w:val="00961767"/>
    <w:rsid w:val="00963857"/>
    <w:rsid w:val="009948B4"/>
    <w:rsid w:val="009B2646"/>
    <w:rsid w:val="009D37BA"/>
    <w:rsid w:val="009E4099"/>
    <w:rsid w:val="00A330CC"/>
    <w:rsid w:val="00A5670D"/>
    <w:rsid w:val="00A5764D"/>
    <w:rsid w:val="00A7069B"/>
    <w:rsid w:val="00A90E82"/>
    <w:rsid w:val="00AC3879"/>
    <w:rsid w:val="00AD1E51"/>
    <w:rsid w:val="00B01318"/>
    <w:rsid w:val="00B4561F"/>
    <w:rsid w:val="00B616C4"/>
    <w:rsid w:val="00B82DA0"/>
    <w:rsid w:val="00B9122B"/>
    <w:rsid w:val="00BA48BD"/>
    <w:rsid w:val="00C066A8"/>
    <w:rsid w:val="00C15A18"/>
    <w:rsid w:val="00C23187"/>
    <w:rsid w:val="00C32DDD"/>
    <w:rsid w:val="00C611BC"/>
    <w:rsid w:val="00C66F75"/>
    <w:rsid w:val="00CA40EA"/>
    <w:rsid w:val="00CD3CEB"/>
    <w:rsid w:val="00CD3CFA"/>
    <w:rsid w:val="00CE2CC4"/>
    <w:rsid w:val="00CF08C6"/>
    <w:rsid w:val="00D2247D"/>
    <w:rsid w:val="00D83CAC"/>
    <w:rsid w:val="00D915C4"/>
    <w:rsid w:val="00DC530A"/>
    <w:rsid w:val="00DD7BE5"/>
    <w:rsid w:val="00E03D51"/>
    <w:rsid w:val="00E4190A"/>
    <w:rsid w:val="00E94603"/>
    <w:rsid w:val="00EA5FB0"/>
    <w:rsid w:val="00EB0DC5"/>
    <w:rsid w:val="00EB7FF9"/>
    <w:rsid w:val="00ED0CA2"/>
    <w:rsid w:val="00EE0B9A"/>
    <w:rsid w:val="00EF6DAC"/>
    <w:rsid w:val="00F13E55"/>
    <w:rsid w:val="00F50FD9"/>
    <w:rsid w:val="00F91A67"/>
    <w:rsid w:val="00FA7F9B"/>
    <w:rsid w:val="00FB7624"/>
    <w:rsid w:val="00FD682E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FF475-0FA9-4CE5-A2FB-9D272F9E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C06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66A8"/>
    <w:pPr>
      <w:spacing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6A8"/>
    <w:rPr>
      <w:rFonts w:ascii="Calibri" w:eastAsia="Calibri" w:hAnsi="Calibri" w:cs="Calibri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E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51"/>
  </w:style>
  <w:style w:type="paragraph" w:styleId="Footer">
    <w:name w:val="footer"/>
    <w:basedOn w:val="Normal"/>
    <w:link w:val="FooterChar"/>
    <w:uiPriority w:val="99"/>
    <w:unhideWhenUsed/>
    <w:rsid w:val="00AD1E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51"/>
  </w:style>
  <w:style w:type="paragraph" w:customStyle="1" w:styleId="CharCharCharCharChar">
    <w:name w:val="Char Char Знак Знак Char Char Char Знак Знак"/>
    <w:basedOn w:val="Normal"/>
    <w:rsid w:val="007D4EC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87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2B05-B698-4420-9458-28F79536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Stoeva</dc:creator>
  <cp:lastModifiedBy>Petrova, Mariyana</cp:lastModifiedBy>
  <cp:revision>37</cp:revision>
  <cp:lastPrinted>2019-04-17T11:03:00Z</cp:lastPrinted>
  <dcterms:created xsi:type="dcterms:W3CDTF">2019-04-17T11:03:00Z</dcterms:created>
  <dcterms:modified xsi:type="dcterms:W3CDTF">2024-06-05T11:51:00Z</dcterms:modified>
</cp:coreProperties>
</file>